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华文行楷" w:eastAsia="华文行楷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华文行楷" w:eastAsia="华文行楷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华文行楷" w:eastAsia="华文行楷" w:hAnsi="微软雅黑" w:cs="微软雅黑"/>
          <w:sz w:val="36"/>
          <w:szCs w:val="36"/>
        </w:rPr>
      </w:pPr>
      <w:r w:rsidRPr="007D0FEC">
        <w:rPr>
          <w:rFonts w:ascii="华文行楷" w:eastAsia="华文行楷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1A5534E1" w:rsidR="00184F9C" w:rsidRPr="007D0FEC" w:rsidRDefault="0058369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-</w:t>
            </w:r>
            <w:r>
              <w:rPr>
                <w:rFonts w:ascii="黑体" w:eastAsia="黑体" w:hAnsi="黑体"/>
              </w:rPr>
              <w:t>1</w:t>
            </w:r>
            <w:r w:rsidR="00D7178F">
              <w:rPr>
                <w:rFonts w:ascii="黑体" w:eastAsia="黑体" w:hAnsi="黑体"/>
              </w:rPr>
              <w:t>4</w:t>
            </w:r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2"/>
        <w:gridCol w:w="7964"/>
      </w:tblGrid>
      <w:tr w:rsidR="00C0002A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688EF6D3" w:rsidR="00C0002A" w:rsidRPr="00560276" w:rsidRDefault="00D7178F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 w:val="0"/>
              </w:rPr>
            </w:pPr>
            <w:r>
              <w:rPr>
                <w:rFonts w:ascii="微软雅黑" w:eastAsia="微软雅黑" w:hAnsi="微软雅黑" w:cs="微软雅黑" w:hint="eastAsia"/>
              </w:rPr>
              <w:t>选择</w:t>
            </w:r>
            <w:r w:rsidR="0004179D" w:rsidRPr="0004179D">
              <w:rPr>
                <w:rFonts w:ascii="微软雅黑" w:eastAsia="微软雅黑" w:hAnsi="微软雅黑" w:cs="微软雅黑" w:hint="eastAsia"/>
              </w:rPr>
              <w:t>结构</w:t>
            </w:r>
            <w:r w:rsidR="0004179D" w:rsidRPr="0004179D">
              <w:rPr>
                <w:rFonts w:ascii="Adobe Gothic Std B" w:eastAsia="Adobe Gothic Std B" w:hAnsi="Adobe Gothic Std B" w:cs="Adobe Gothic Std B" w:hint="eastAsia"/>
              </w:rPr>
              <w:t>程序</w:t>
            </w:r>
            <w:r w:rsidR="0004179D" w:rsidRPr="0004179D">
              <w:rPr>
                <w:rFonts w:ascii="微软雅黑" w:eastAsia="微软雅黑" w:hAnsi="微软雅黑" w:cs="微软雅黑" w:hint="eastAsia"/>
              </w:rPr>
              <w:t>设计</w:t>
            </w:r>
          </w:p>
        </w:tc>
      </w:tr>
      <w:tr w:rsidR="00524652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2EDB2BC2" w14:textId="77777777" w:rsidR="00D7178F" w:rsidRPr="00D7178F" w:rsidRDefault="00D7178F" w:rsidP="00D7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D7178F">
              <w:rPr>
                <w:rFonts w:ascii="楷体" w:eastAsia="楷体" w:hAnsi="楷体" w:cs="宋体"/>
              </w:rPr>
              <w:t>目的：</w:t>
            </w:r>
          </w:p>
          <w:p w14:paraId="292A82C7" w14:textId="77777777" w:rsidR="00D7178F" w:rsidRPr="00D7178F" w:rsidRDefault="00D7178F" w:rsidP="00D7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D7178F">
              <w:rPr>
                <w:rFonts w:ascii="楷体" w:eastAsia="楷体" w:hAnsi="楷体" w:cs="宋体" w:hint="eastAsia"/>
              </w:rPr>
              <w:t>了解熟悉顺序</w:t>
            </w:r>
            <w:r w:rsidRPr="00D7178F">
              <w:rPr>
                <w:rFonts w:ascii="楷体" w:eastAsia="楷体" w:hAnsi="楷体" w:cs="宋体"/>
              </w:rPr>
              <w:t>Java</w:t>
            </w:r>
            <w:r w:rsidRPr="00D7178F">
              <w:rPr>
                <w:rFonts w:ascii="楷体" w:eastAsia="楷体" w:hAnsi="楷体" w:cs="宋体" w:hint="eastAsia"/>
              </w:rPr>
              <w:t>程序设计的形式</w:t>
            </w:r>
            <w:r w:rsidRPr="00D7178F">
              <w:rPr>
                <w:rFonts w:ascii="楷体" w:eastAsia="楷体" w:hAnsi="楷体" w:cs="宋体"/>
              </w:rPr>
              <w:t>，编写完整Java程序。</w:t>
            </w:r>
          </w:p>
          <w:p w14:paraId="5EE7C2D7" w14:textId="77777777" w:rsidR="00D7178F" w:rsidRPr="00D7178F" w:rsidRDefault="00D7178F" w:rsidP="00D7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  <w:p w14:paraId="7C2A94EF" w14:textId="77777777" w:rsidR="00D7178F" w:rsidRPr="00D7178F" w:rsidRDefault="00D7178F" w:rsidP="00D71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D7178F">
              <w:rPr>
                <w:rFonts w:ascii="楷体" w:eastAsia="楷体" w:hAnsi="楷体" w:cs="宋体"/>
              </w:rPr>
              <w:t>要求：</w:t>
            </w:r>
          </w:p>
          <w:p w14:paraId="08A08512" w14:textId="77777777" w:rsidR="00D7178F" w:rsidRPr="00D7178F" w:rsidRDefault="00D7178F" w:rsidP="00D7178F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D7178F">
              <w:rPr>
                <w:rFonts w:ascii="楷体" w:eastAsia="楷体" w:hAnsi="楷体" w:cs="宋体"/>
              </w:rPr>
              <w:t>掌握</w:t>
            </w:r>
            <w:r w:rsidRPr="00D7178F">
              <w:rPr>
                <w:rFonts w:ascii="楷体" w:eastAsia="楷体" w:hAnsi="楷体" w:cs="宋体" w:hint="eastAsia"/>
              </w:rPr>
              <w:t>if-else结构的定义及应用。</w:t>
            </w:r>
          </w:p>
          <w:p w14:paraId="111DBAEA" w14:textId="77777777" w:rsidR="00D7178F" w:rsidRPr="00D7178F" w:rsidRDefault="00D7178F" w:rsidP="00D7178F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D7178F">
              <w:rPr>
                <w:rFonts w:ascii="楷体" w:eastAsia="楷体" w:hAnsi="楷体" w:cs="宋体" w:hint="eastAsia"/>
              </w:rPr>
              <w:t>掌握switch结构的定义及应用</w:t>
            </w:r>
            <w:r w:rsidRPr="00D7178F">
              <w:rPr>
                <w:rFonts w:ascii="楷体" w:eastAsia="楷体" w:hAnsi="楷体" w:cs="宋体"/>
              </w:rPr>
              <w:t>。</w:t>
            </w:r>
          </w:p>
          <w:p w14:paraId="3C985F67" w14:textId="77777777" w:rsidR="00D7178F" w:rsidRPr="00D7178F" w:rsidRDefault="00D7178F" w:rsidP="00D7178F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D7178F">
              <w:rPr>
                <w:rFonts w:ascii="楷体" w:eastAsia="楷体" w:hAnsi="楷体" w:cs="宋体" w:hint="eastAsia"/>
              </w:rPr>
              <w:t>掌握条件表达式的定义形式。</w:t>
            </w:r>
          </w:p>
          <w:p w14:paraId="3C90B554" w14:textId="77777777" w:rsidR="00D7178F" w:rsidRPr="00D7178F" w:rsidRDefault="00D7178F" w:rsidP="00D7178F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D7178F">
              <w:rPr>
                <w:rFonts w:ascii="楷体" w:eastAsia="楷体" w:hAnsi="楷体" w:cs="宋体" w:hint="eastAsia"/>
              </w:rPr>
              <w:t>掌握关系及逻辑表达式的定义形式及优先级结合律。</w:t>
            </w:r>
          </w:p>
          <w:p w14:paraId="1689393A" w14:textId="77777777" w:rsidR="00D7178F" w:rsidRPr="00D7178F" w:rsidRDefault="00D7178F" w:rsidP="00D7178F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D7178F">
              <w:rPr>
                <w:rFonts w:ascii="楷体" w:eastAsia="楷体" w:hAnsi="楷体" w:cs="宋体" w:hint="eastAsia"/>
              </w:rPr>
              <w:t>会用Java编写完整的程序。</w:t>
            </w:r>
          </w:p>
          <w:p w14:paraId="30910BDF" w14:textId="77777777" w:rsidR="00C0002A" w:rsidRPr="00D7178F" w:rsidRDefault="00C0002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02A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lastRenderedPageBreak/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lastRenderedPageBreak/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203DB04A" w:rsidR="00C0002A" w:rsidRPr="0077281A" w:rsidRDefault="00D7178F" w:rsidP="0077281A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D7178F">
              <w:rPr>
                <w:rFonts w:ascii="宋体" w:eastAsia="宋体" w:hAnsi="宋体" w:cs="宋体" w:hint="eastAsia"/>
                <w:kern w:val="2"/>
                <w:sz w:val="24"/>
              </w:rPr>
              <w:t>第3章编程练习题(P27): 3.4-3.5, 3.9, 3.15, 3.21,3.28</w:t>
            </w:r>
          </w:p>
        </w:tc>
      </w:tr>
      <w:tr w:rsidR="00C0002A" w14:paraId="610E6214" w14:textId="77777777" w:rsidTr="00AC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  <w:shd w:val="clear" w:color="auto" w:fill="FFFFFF" w:themeFill="background1"/>
          </w:tcPr>
          <w:p w14:paraId="3C7D67F5" w14:textId="1B9FC776" w:rsidR="00C0002A" w:rsidRPr="00E23536" w:rsidRDefault="00D7178F" w:rsidP="00AC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3.</w:t>
            </w:r>
            <w:r>
              <w:rPr>
                <w:rFonts w:ascii="微软雅黑" w:eastAsia="微软雅黑" w:hAnsi="微软雅黑"/>
                <w:b/>
              </w:rPr>
              <w:t>4</w:t>
            </w:r>
          </w:p>
          <w:p w14:paraId="2B993AA1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306AF27A" w14:textId="497A8B74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3</w:t>
            </w:r>
            <w:r w:rsidR="008E5A47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4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11E510CF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8E5A4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1BC28A8D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canner </w:t>
            </w:r>
            <w:r w:rsidRPr="008E5A4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14A034A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8E5A4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+(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Math.</w:t>
            </w:r>
            <w:r w:rsidRPr="008E5A47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*12);</w:t>
            </w:r>
          </w:p>
          <w:p w14:paraId="5F6CECF9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witch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8E5A4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ber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70CBE40C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1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January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8F88729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2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ebruary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16611D3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3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arch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3C6B500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4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April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91AA9AE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5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ay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EEC222B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6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June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3E7C109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7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July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CE541F3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8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August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21FCC49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9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eptember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8ECF186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10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Octuber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4FA75D3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11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Novmber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786F8D1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ase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12:System.</w:t>
            </w:r>
            <w:r w:rsidRPr="008E5A47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8E5A47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Decmber"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004499C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4F88BDC9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8E5A47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4BE5B93C" w14:textId="77777777" w:rsidR="009D6EAC" w:rsidRPr="008E5A47" w:rsidRDefault="009D6EAC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059AFC7" w14:textId="77777777" w:rsidR="008E5A47" w:rsidRPr="008E5A47" w:rsidRDefault="009D6EAC" w:rsidP="00AC0F43">
            <w:pPr>
              <w:shd w:val="clear" w:color="auto" w:fill="FFF2CC" w:themeFill="accent4" w:themeFillTint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8E5A47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4F2066FB" w14:textId="180B73EC" w:rsidR="00851EBD" w:rsidRPr="00E23536" w:rsidRDefault="008E5A47" w:rsidP="00AC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3.</w:t>
            </w:r>
            <w:r>
              <w:rPr>
                <w:rFonts w:ascii="微软雅黑" w:eastAsia="微软雅黑" w:hAnsi="微软雅黑"/>
                <w:b/>
              </w:rPr>
              <w:t>5</w:t>
            </w:r>
          </w:p>
          <w:p w14:paraId="0EEECAC4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9E580BD" w14:textId="7C799DC8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B2608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3</w:t>
            </w:r>
            <w:r w:rsidR="00B2608C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B2608C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5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7488D40F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03C37F7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canner 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64300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13BC396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ystem.</w:t>
            </w:r>
            <w:r w:rsidRPr="0064300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today's day: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CCB4EEC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2E9F901F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ystem.</w:t>
            </w:r>
            <w:r w:rsidRPr="0064300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the number of days elapsed since today: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A68CDAE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61A74C93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List&lt;String&gt;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y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ArrayList&lt;&gt;</w:t>
            </w:r>
          </w:p>
          <w:p w14:paraId="6A317E5D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(Arrays.</w:t>
            </w:r>
            <w:r w:rsidRPr="0064300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asList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unday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Monday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sday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Wednesday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usday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riday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urday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07C9A342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7;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5D88DCE9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 System.</w:t>
            </w:r>
            <w:r w:rsidRPr="0064300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oday is 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y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(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668FD0DA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64300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(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7)%7) System.</w:t>
            </w:r>
            <w:r w:rsidRPr="0064300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64300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and the future day is "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y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(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364C1EDA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21485B00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64300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6FD7E59D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4890B757" w14:textId="77777777" w:rsidR="00643004" w:rsidRPr="00643004" w:rsidRDefault="00643004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64300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2B2B3D93" w14:textId="77777777" w:rsidR="00524652" w:rsidRPr="00E23536" w:rsidRDefault="00524652" w:rsidP="00AC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</w:p>
          <w:p w14:paraId="34E5EFB8" w14:textId="18A98DFD" w:rsidR="00606442" w:rsidRPr="00AB642E" w:rsidRDefault="00AB642E" w:rsidP="00AC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9</w:t>
            </w:r>
          </w:p>
          <w:p w14:paraId="07D7CF4E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7D38A51F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0123828A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A538761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length(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017D6444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"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27C4358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length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;</w:t>
            </w:r>
          </w:p>
          <w:p w14:paraId="34305B1E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E244C2A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18ABEED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12CB5182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Sum(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1D029FAD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08B47336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=8;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0DB49D69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Math.</w:t>
            </w:r>
            <w:r w:rsidRPr="00E73CC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pow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(10,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50780DC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(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/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%10)*(9-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BE76F35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8) {</w:t>
            </w:r>
          </w:p>
          <w:p w14:paraId="28A224B0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%11;</w:t>
            </w:r>
          </w:p>
          <w:p w14:paraId="6F664515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10)</w:t>
            </w:r>
          </w:p>
          <w:p w14:paraId="41752BF8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73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ISBN-10 number is "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X"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7248DF4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</w:p>
          <w:p w14:paraId="6066A0B5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73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ISBN-10 number is "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um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C301C24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3CB4697E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703FED7F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F872276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5E41F67C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2399E949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canner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E73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297611F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6475C6AA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System.</w:t>
            </w:r>
            <w:r w:rsidRPr="00E73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the first 9 digits of an ISBN as integer:"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55350E3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3852C1DF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CC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length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!=9) </w:t>
            </w:r>
          </w:p>
          <w:p w14:paraId="59E464B2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73CCF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73CCF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lease retry!\n"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9F7F4F4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287D0AE3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{</w:t>
            </w:r>
            <w:r w:rsidRPr="00E73CCF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GetSum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  <w:r w:rsidRPr="00E73CCF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}</w:t>
            </w:r>
          </w:p>
          <w:p w14:paraId="60175C90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7B46DFB1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73CCF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69009244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55F83C67" w14:textId="77777777" w:rsidR="000D0EE6" w:rsidRPr="00E73CCF" w:rsidRDefault="000D0EE6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73CCF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68353582" w14:textId="77777777" w:rsidR="00524652" w:rsidRPr="00E23536" w:rsidRDefault="00524652" w:rsidP="00AC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</w:p>
          <w:p w14:paraId="5C52B469" w14:textId="78455968" w:rsidR="00606442" w:rsidRPr="00E23536" w:rsidRDefault="00E37E64" w:rsidP="00AC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3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15</w:t>
            </w:r>
          </w:p>
          <w:p w14:paraId="3DE73325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69A1E203" w14:textId="7E26A778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3</w:t>
            </w:r>
            <w:r w:rsidR="00E37E64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15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0268898D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7F718E61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2702D3B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</w:t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(Math.</w:t>
            </w:r>
            <w:r w:rsidRPr="00E37E6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rando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) * 1000);</w:t>
            </w:r>
          </w:p>
          <w:p w14:paraId="648402EE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String.</w:t>
            </w:r>
            <w:r w:rsidRPr="00E37E6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forma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%03d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7713DC7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  <w:u w:val="single"/>
              </w:rPr>
              <w:t>Syste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随机数字已生成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E5BC28E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</w:p>
          <w:p w14:paraId="71436B18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27069AF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三位数：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D93430D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458039D1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Us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String.</w:t>
            </w:r>
            <w:r w:rsidRPr="00E37E64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forma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%03d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,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336D693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9D2A277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substring(0, 1);</w:t>
            </w:r>
          </w:p>
          <w:p w14:paraId="30AF79A3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substring(1, 2);</w:t>
            </w:r>
          </w:p>
          <w:p w14:paraId="56DA23DA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substring(2, 3);</w:t>
            </w:r>
          </w:p>
          <w:p w14:paraId="099E4089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</w:p>
          <w:p w14:paraId="171E6F2F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Us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substring(0, 1);</w:t>
            </w:r>
          </w:p>
          <w:p w14:paraId="059C2662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Us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substring(1, 2);</w:t>
            </w:r>
          </w:p>
          <w:p w14:paraId="52793BF1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Us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substring(2, 3);</w:t>
            </w:r>
          </w:p>
          <w:p w14:paraId="0FFD6B30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</w:p>
          <w:p w14:paraId="0805D3BA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Us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 {</w:t>
            </w:r>
          </w:p>
          <w:p w14:paraId="62983E64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答案为：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59E6889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恭喜您，完全正确！奖金为10000美元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91CF9F5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57ADE998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&amp;&amp;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&amp;&amp;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 ||</w:t>
            </w:r>
          </w:p>
          <w:p w14:paraId="45E751E5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&amp;&amp;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&amp;&amp;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 ||</w:t>
            </w:r>
          </w:p>
          <w:p w14:paraId="563DAAB0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&amp;&amp;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&amp;&amp;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 ||</w:t>
            </w:r>
          </w:p>
          <w:p w14:paraId="16C9FC61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&amp;&amp;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&amp;&amp;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 ||</w:t>
            </w:r>
          </w:p>
          <w:p w14:paraId="5DE3D1EE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&amp;&amp;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&amp;&amp;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) {</w:t>
            </w:r>
          </w:p>
          <w:p w14:paraId="07F97640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答案为：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83A201D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恭喜您，三个数字正确！奖金为3000美元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8EEA81E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36B4477D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||</w:t>
            </w:r>
          </w:p>
          <w:p w14:paraId="3D274FEA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||</w:t>
            </w:r>
          </w:p>
          <w:p w14:paraId="2831A51E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||</w:t>
            </w:r>
          </w:p>
          <w:p w14:paraId="139832F6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||</w:t>
            </w:r>
          </w:p>
          <w:p w14:paraId="50E7D0A5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||</w:t>
            </w:r>
          </w:p>
          <w:p w14:paraId="683C3C81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||</w:t>
            </w:r>
          </w:p>
          <w:p w14:paraId="69EA16A6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||</w:t>
            </w:r>
          </w:p>
          <w:p w14:paraId="5473CCD3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||</w:t>
            </w:r>
          </w:p>
          <w:p w14:paraId="7985916B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usr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num0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 {</w:t>
            </w:r>
          </w:p>
          <w:p w14:paraId="14289CC0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答案为：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512345C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恭喜您，包含正确数字！奖金为1000美元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66F999E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12652754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4DA28EB1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答案为：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trNum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048F995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E37E64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ln(</w:t>
            </w:r>
            <w:r w:rsidRPr="00E37E64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很遗憾，没有回答正确"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A9BCECD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06596A1D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E37E64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2F4893A2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0E547111" w14:textId="77777777" w:rsidR="006A6E30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0F810488" w14:textId="77777777" w:rsidR="00E37E64" w:rsidRPr="00E37E64" w:rsidRDefault="006A6E30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E37E64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77C1CAAE" w14:textId="60896D18" w:rsidR="00AC0F43" w:rsidRDefault="00E37E64" w:rsidP="00AC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3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21</w:t>
            </w:r>
          </w:p>
          <w:p w14:paraId="6F514778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1C2FC96C" w14:textId="5AAE978E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C0F43">
              <w:rPr>
                <w:rFonts w:ascii="Consolas" w:hAnsi="Consolas" w:cs="Consolas"/>
                <w:color w:val="000000"/>
                <w:sz w:val="20"/>
                <w:szCs w:val="20"/>
              </w:rPr>
              <w:t>3</w:t>
            </w:r>
            <w:r w:rsidR="00AC0F43">
              <w:rPr>
                <w:rFonts w:ascii="Consolas" w:hAnsi="Consolas" w:cs="Consolas" w:hint="eastAsia"/>
                <w:color w:val="000000"/>
                <w:sz w:val="20"/>
                <w:szCs w:val="20"/>
              </w:rPr>
              <w:t>.</w:t>
            </w:r>
            <w:r w:rsidR="00AC0F43">
              <w:rPr>
                <w:rFonts w:ascii="Consolas" w:hAnsi="Consolas" w:cs="Consolas"/>
                <w:color w:val="000000"/>
                <w:sz w:val="20"/>
                <w:szCs w:val="20"/>
              </w:rPr>
              <w:t>2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704EED67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EF678F6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08B489C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year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A6D814F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();</w:t>
            </w:r>
          </w:p>
          <w:p w14:paraId="46067842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100;</w:t>
            </w:r>
          </w:p>
          <w:p w14:paraId="01405D8A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%100;</w:t>
            </w:r>
          </w:p>
          <w:p w14:paraId="1D511748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month 1-12 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F6D5B6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();</w:t>
            </w:r>
          </w:p>
          <w:p w14:paraId="7A718111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1||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2) {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12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1;}</w:t>
            </w:r>
          </w:p>
          <w:p w14:paraId="6F715884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ter the day of the month 1-31 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A5DBD28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();</w:t>
            </w:r>
          </w:p>
          <w:p w14:paraId="292E9574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26*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1)/10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4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4+5*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%7;</w:t>
            </w:r>
          </w:p>
          <w:p w14:paraId="7B284885" w14:textId="33A0B396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ind w:left="800" w:hangingChars="400" w:hanging="8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ist&lt;String&gt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List&lt;&gt;(Array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atur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n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on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us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Wednes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us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i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aturda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53731E29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ay of the week is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0258F0E0" w14:textId="77777777" w:rsidR="00410D8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ose();</w:t>
            </w:r>
          </w:p>
          <w:p w14:paraId="10FF2EAF" w14:textId="77777777" w:rsidR="00AC0F43" w:rsidRDefault="00410D83" w:rsidP="00AC0F43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1B30D906" w14:textId="77777777" w:rsidR="00AC0F43" w:rsidRDefault="00AC0F43" w:rsidP="00AC0F4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3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28</w:t>
            </w:r>
          </w:p>
          <w:p w14:paraId="0EA39C3F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35ADC786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Point{</w:t>
            </w:r>
          </w:p>
          <w:p w14:paraId="66CC20B7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00FFFCC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0D4FD7E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Point(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{</w:t>
            </w:r>
          </w:p>
          <w:p w14:paraId="460D9015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5202C2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15D5025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5202C2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3D85F1A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EC5431B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X(){</w:t>
            </w:r>
          </w:p>
          <w:p w14:paraId="50AC5AC5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F2309FC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}</w:t>
            </w:r>
          </w:p>
          <w:p w14:paraId="7E430141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getY(){</w:t>
            </w:r>
          </w:p>
          <w:p w14:paraId="6B940C6D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   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0000C0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9ADAE81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  }</w:t>
            </w:r>
          </w:p>
          <w:p w14:paraId="070C5CEA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00552C84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udge{</w:t>
            </w:r>
          </w:p>
          <w:p w14:paraId="5E997D92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1733E08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D1F81A9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3CBE188C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63C078EA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5202C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9EBA2D7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0FD2F949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5202C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5202C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lease int point r1 and width &amp; height:"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BB21D91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Point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Point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,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);</w:t>
            </w:r>
          </w:p>
          <w:p w14:paraId="6B25186B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0926AB6C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2B8B0D1A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5202C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5202C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lease int point r2 and width &amp; heigth:"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0826122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Point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Point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,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);</w:t>
            </w:r>
          </w:p>
          <w:p w14:paraId="74D52226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2F8C12FA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2BC0CE5F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Math.</w:t>
            </w:r>
            <w:r w:rsidRPr="005202C2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abs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X()-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X());</w:t>
            </w:r>
          </w:p>
          <w:p w14:paraId="1EB9EC47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Math.</w:t>
            </w:r>
            <w:r w:rsidRPr="005202C2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abs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Y()-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Y());</w:t>
            </w:r>
          </w:p>
          <w:p w14:paraId="5DAA2A7F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Math.</w:t>
            </w:r>
            <w:r w:rsidRPr="005202C2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abs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642D27A5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Math.</w:t>
            </w:r>
            <w:r w:rsidRPr="005202C2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abs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356D928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(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||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||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||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&amp;&amp;!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amp;&amp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&amp;&amp;!(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X()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X()&amp;&amp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Y()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Y()&amp;&amp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amp;&amp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)) </w:t>
            </w:r>
          </w:p>
          <w:p w14:paraId="25D5A2CF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5202C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5202C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r2 is inside r1\n"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FD3996C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43B17CE1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(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||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||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||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&amp;&amp;!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x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amp;&amp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y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||((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X()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X()&amp;&amp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Y()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r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Y()&amp;&amp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w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amp;&amp;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1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5202C2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h2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)</w:t>
            </w:r>
          </w:p>
          <w:p w14:paraId="0B10A9DE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5202C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5202C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r2 overlaps r1\n"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951733B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64BE6025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5202C2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5202C2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r2 does not overlap r1\n"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67B50BE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73D5790A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5F9163C0" w14:textId="77777777" w:rsidR="005202C2" w:rsidRPr="005202C2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FD1DCBE" w14:textId="67ACA4F9" w:rsidR="00AC0F43" w:rsidRPr="00AC0F43" w:rsidRDefault="005202C2" w:rsidP="005202C2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</w:pPr>
            <w:r w:rsidRPr="005202C2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</w:tc>
      </w:tr>
      <w:tr w:rsidR="00524652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42B4E0E7" w:rsidR="00C0002A" w:rsidRDefault="008E5A47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>
              <w:rPr>
                <w:b/>
              </w:rPr>
              <w:t>4</w:t>
            </w:r>
          </w:p>
          <w:p w14:paraId="1AECA46B" w14:textId="4DC8E8F4" w:rsidR="00851EBD" w:rsidRDefault="008E5A47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442A4DC" wp14:editId="4C8C6587">
                  <wp:extent cx="4815840" cy="328930"/>
                  <wp:effectExtent l="76200" t="76200" r="80010" b="711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32893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43004">
              <w:rPr>
                <w:rFonts w:hint="eastAsia"/>
                <w:b/>
              </w:rPr>
              <w:t>3.</w:t>
            </w:r>
            <w:r w:rsidR="00643004">
              <w:rPr>
                <w:b/>
              </w:rPr>
              <w:t>5</w:t>
            </w:r>
          </w:p>
          <w:p w14:paraId="036C5346" w14:textId="00D749FA" w:rsidR="00851EBD" w:rsidRDefault="00486DA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612A3E" wp14:editId="3167E10C">
                  <wp:extent cx="4777740" cy="750570"/>
                  <wp:effectExtent l="76200" t="76200" r="80010" b="685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75057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D64A1">
              <w:rPr>
                <w:rFonts w:hint="eastAsia"/>
                <w:b/>
              </w:rPr>
              <w:t>3.</w:t>
            </w:r>
            <w:r w:rsidR="003D64A1">
              <w:rPr>
                <w:b/>
              </w:rPr>
              <w:t>9</w:t>
            </w:r>
          </w:p>
          <w:p w14:paraId="6DC352F5" w14:textId="3921434F" w:rsidR="00606442" w:rsidRDefault="00E73CCF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953F15" wp14:editId="20D01F80">
                  <wp:extent cx="4800600" cy="785495"/>
                  <wp:effectExtent l="76200" t="76200" r="76200" b="717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78549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37E64">
              <w:rPr>
                <w:rFonts w:hint="eastAsia"/>
                <w:b/>
              </w:rPr>
              <w:t>3.</w:t>
            </w:r>
            <w:r w:rsidR="00E37E64">
              <w:rPr>
                <w:b/>
              </w:rPr>
              <w:t>15</w:t>
            </w:r>
          </w:p>
          <w:p w14:paraId="3ECB837D" w14:textId="76200FD6" w:rsidR="002452E0" w:rsidRDefault="00E37E64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0C7DAD" wp14:editId="6AA5D864">
                  <wp:extent cx="4815840" cy="752475"/>
                  <wp:effectExtent l="76200" t="76200" r="80010" b="857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840" cy="75247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828FF" w14:textId="4AE1AEC5" w:rsidR="00583695" w:rsidRDefault="00410D83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 w:rsidR="00AC0F43">
              <w:rPr>
                <w:b/>
              </w:rPr>
              <w:t>21</w:t>
            </w:r>
          </w:p>
          <w:p w14:paraId="481EE961" w14:textId="77777777" w:rsidR="00AC0F43" w:rsidRDefault="00AC0F43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F28536D" w14:textId="77777777" w:rsidR="00583695" w:rsidRDefault="00AC0F43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462FE26" wp14:editId="7E31505F">
                  <wp:extent cx="4869180" cy="792480"/>
                  <wp:effectExtent l="76200" t="76200" r="83820" b="838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180" cy="79248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3.</w:t>
            </w:r>
            <w:r>
              <w:rPr>
                <w:b/>
              </w:rPr>
              <w:t>28</w:t>
            </w:r>
          </w:p>
          <w:p w14:paraId="7952797C" w14:textId="6192F5B4" w:rsidR="005202C2" w:rsidRPr="00851EBD" w:rsidRDefault="00C5277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5DE8EFA7" wp14:editId="490DC5E1">
                  <wp:extent cx="4861560" cy="1852295"/>
                  <wp:effectExtent l="76200" t="76200" r="72390" b="717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0" cy="185229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6A657630" w14:textId="0D127320" w:rsidR="007C1881" w:rsidRPr="00583695" w:rsidRDefault="00C52775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死亡如风</w:t>
            </w:r>
          </w:p>
          <w:p w14:paraId="16A4A56D" w14:textId="61142ADB" w:rsidR="00583695" w:rsidRPr="00C52775" w:rsidRDefault="00C52775" w:rsidP="007C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dobe Gothic Std B" w:hint="eastAsia"/>
                <w:sz w:val="24"/>
                <w:szCs w:val="24"/>
              </w:rPr>
            </w:pPr>
            <w:r w:rsidRPr="00C52775">
              <w:rPr>
                <w:rFonts w:ascii="华文行楷" w:eastAsia="华文行楷" w:hAnsi="Adobe Gothic Std B" w:hint="eastAsia"/>
                <w:sz w:val="24"/>
                <w:szCs w:val="24"/>
              </w:rPr>
              <w:t>常伴吾身</w:t>
            </w:r>
          </w:p>
        </w:tc>
      </w:tr>
      <w:tr w:rsidR="00524652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6F2D9496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52775">
              <w:t>93</w:t>
            </w:r>
            <w:r>
              <w:t>-</w:t>
            </w:r>
            <w:r w:rsidR="00C52775">
              <w:t>98</w:t>
            </w:r>
            <w:bookmarkStart w:id="0" w:name="_GoBack"/>
            <w:bookmarkEnd w:id="0"/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AC29E" w14:textId="77777777" w:rsidR="00B940FD" w:rsidRDefault="00B940FD" w:rsidP="000E250D">
      <w:pPr>
        <w:spacing w:after="0" w:line="240" w:lineRule="auto"/>
      </w:pPr>
      <w:r>
        <w:separator/>
      </w:r>
    </w:p>
  </w:endnote>
  <w:endnote w:type="continuationSeparator" w:id="0">
    <w:p w14:paraId="3208B95F" w14:textId="77777777" w:rsidR="00B940FD" w:rsidRDefault="00B940FD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D7178F" w:rsidRDefault="00D7178F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D7178F" w:rsidRDefault="00D7178F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D7178F" w:rsidRDefault="00D7178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14F8F" w14:textId="77777777" w:rsidR="00B940FD" w:rsidRDefault="00B940FD" w:rsidP="000E250D">
      <w:pPr>
        <w:spacing w:after="0" w:line="240" w:lineRule="auto"/>
      </w:pPr>
      <w:r>
        <w:separator/>
      </w:r>
    </w:p>
  </w:footnote>
  <w:footnote w:type="continuationSeparator" w:id="0">
    <w:p w14:paraId="4E2A89C2" w14:textId="77777777" w:rsidR="00B940FD" w:rsidRDefault="00B940FD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D7178F" w:rsidRDefault="00D7178F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D7178F" w:rsidRDefault="00D7178F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D7178F" w:rsidRDefault="00D7178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4179D"/>
    <w:rsid w:val="000D0EE6"/>
    <w:rsid w:val="000D5953"/>
    <w:rsid w:val="000E250D"/>
    <w:rsid w:val="00184F9C"/>
    <w:rsid w:val="001A36D4"/>
    <w:rsid w:val="002452E0"/>
    <w:rsid w:val="00282A66"/>
    <w:rsid w:val="002D7F26"/>
    <w:rsid w:val="00320983"/>
    <w:rsid w:val="00346648"/>
    <w:rsid w:val="003D64A1"/>
    <w:rsid w:val="00410D83"/>
    <w:rsid w:val="0043084E"/>
    <w:rsid w:val="00443E73"/>
    <w:rsid w:val="00486DA5"/>
    <w:rsid w:val="005202C2"/>
    <w:rsid w:val="00524652"/>
    <w:rsid w:val="00560276"/>
    <w:rsid w:val="00583695"/>
    <w:rsid w:val="005F0B6B"/>
    <w:rsid w:val="00606442"/>
    <w:rsid w:val="00643004"/>
    <w:rsid w:val="006A6E30"/>
    <w:rsid w:val="0077281A"/>
    <w:rsid w:val="007C1881"/>
    <w:rsid w:val="007D0FEC"/>
    <w:rsid w:val="00851EBD"/>
    <w:rsid w:val="008E5A47"/>
    <w:rsid w:val="009D3031"/>
    <w:rsid w:val="009D6EAC"/>
    <w:rsid w:val="00AB642E"/>
    <w:rsid w:val="00AC0F43"/>
    <w:rsid w:val="00B2608C"/>
    <w:rsid w:val="00B84D37"/>
    <w:rsid w:val="00B940FD"/>
    <w:rsid w:val="00BC0D9E"/>
    <w:rsid w:val="00C0002A"/>
    <w:rsid w:val="00C52775"/>
    <w:rsid w:val="00CD15E5"/>
    <w:rsid w:val="00CD18B7"/>
    <w:rsid w:val="00D7178F"/>
    <w:rsid w:val="00E23536"/>
    <w:rsid w:val="00E30533"/>
    <w:rsid w:val="00E37E64"/>
    <w:rsid w:val="00E73CCF"/>
    <w:rsid w:val="00F31519"/>
    <w:rsid w:val="00F5425F"/>
    <w:rsid w:val="00F92CB9"/>
    <w:rsid w:val="00FE093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23DB3BD2-F5E8-4415-AE48-FBB31E35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55C6-094A-4EC7-A145-8B7C9CFB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992</Words>
  <Characters>5656</Characters>
  <Application>Microsoft Office Word</Application>
  <DocSecurity>0</DocSecurity>
  <Lines>47</Lines>
  <Paragraphs>13</Paragraphs>
  <ScaleCrop>false</ScaleCrop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5</cp:revision>
  <cp:lastPrinted>2019-03-17T09:29:00Z</cp:lastPrinted>
  <dcterms:created xsi:type="dcterms:W3CDTF">2019-03-14T13:16:00Z</dcterms:created>
  <dcterms:modified xsi:type="dcterms:W3CDTF">2019-03-17T09:29:00Z</dcterms:modified>
</cp:coreProperties>
</file>